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F6A" w:rsidRDefault="00D01055" w:rsidP="00686F6A">
      <w:pPr>
        <w:spacing w:line="440" w:lineRule="exact"/>
        <w:ind w:right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附件</w:t>
      </w:r>
      <w:r w:rsidRPr="00686F6A">
        <w:rPr>
          <w:rFonts w:ascii="Times New Roman" w:hAnsi="Times New Roman" w:cs="Times New Roman"/>
          <w:b/>
          <w:sz w:val="24"/>
          <w:szCs w:val="24"/>
        </w:rPr>
        <w:t>：</w:t>
      </w:r>
    </w:p>
    <w:p w:rsidR="00D01055" w:rsidRPr="00686F6A" w:rsidRDefault="00D01055" w:rsidP="00686F6A">
      <w:pPr>
        <w:spacing w:line="440" w:lineRule="exact"/>
        <w:ind w:right="480" w:firstLineChars="50" w:firstLine="161"/>
        <w:jc w:val="center"/>
        <w:rPr>
          <w:rFonts w:ascii="Times New Roman" w:hAnsi="Times New Roman" w:cs="Times New Roman"/>
          <w:sz w:val="32"/>
          <w:szCs w:val="32"/>
        </w:rPr>
      </w:pPr>
      <w:r w:rsidRPr="00686F6A">
        <w:rPr>
          <w:rFonts w:ascii="Times New Roman" w:hAnsi="Times New Roman" w:cs="Times New Roman" w:hint="eastAsia"/>
          <w:b/>
          <w:sz w:val="32"/>
          <w:szCs w:val="32"/>
        </w:rPr>
        <w:t>中国</w:t>
      </w:r>
      <w:r w:rsidRPr="00686F6A">
        <w:rPr>
          <w:rFonts w:ascii="Times New Roman" w:hAnsi="Times New Roman" w:cs="Times New Roman"/>
          <w:b/>
          <w:sz w:val="32"/>
          <w:szCs w:val="32"/>
        </w:rPr>
        <w:t>矿业大学图书馆知识产权志愿者申请表</w:t>
      </w:r>
    </w:p>
    <w:p w:rsidR="00686F6A" w:rsidRDefault="00686F6A" w:rsidP="00D01055">
      <w:pPr>
        <w:spacing w:line="440" w:lineRule="exact"/>
        <w:ind w:right="48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644"/>
        <w:gridCol w:w="1812"/>
        <w:gridCol w:w="1647"/>
        <w:gridCol w:w="1977"/>
      </w:tblGrid>
      <w:tr w:rsidR="00686F6A" w:rsidTr="0032516F">
        <w:trPr>
          <w:jc w:val="center"/>
        </w:trPr>
        <w:tc>
          <w:tcPr>
            <w:tcW w:w="1980" w:type="dxa"/>
          </w:tcPr>
          <w:p w:rsidR="00686F6A" w:rsidRPr="00686F6A" w:rsidRDefault="00686F6A" w:rsidP="0032516F">
            <w:pPr>
              <w:spacing w:line="520" w:lineRule="exact"/>
              <w:ind w:right="4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F6A">
              <w:rPr>
                <w:rFonts w:ascii="Times New Roman" w:hAnsi="Times New Roman" w:cs="Times New Roman" w:hint="eastAsia"/>
                <w:sz w:val="28"/>
                <w:szCs w:val="28"/>
              </w:rPr>
              <w:t>姓</w:t>
            </w:r>
            <w:r w:rsidR="0032516F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686F6A">
              <w:rPr>
                <w:rFonts w:ascii="Times New Roman" w:hAnsi="Times New Roman" w:cs="Times New Roman" w:hint="eastAsia"/>
                <w:sz w:val="28"/>
                <w:szCs w:val="28"/>
              </w:rPr>
              <w:t>名</w:t>
            </w:r>
          </w:p>
        </w:tc>
        <w:tc>
          <w:tcPr>
            <w:tcW w:w="1644" w:type="dxa"/>
          </w:tcPr>
          <w:p w:rsidR="00686F6A" w:rsidRPr="00686F6A" w:rsidRDefault="00686F6A" w:rsidP="0032516F">
            <w:pPr>
              <w:spacing w:line="520" w:lineRule="exact"/>
              <w:ind w:right="4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686F6A" w:rsidRPr="00686F6A" w:rsidRDefault="00686F6A" w:rsidP="0032516F">
            <w:pPr>
              <w:spacing w:line="520" w:lineRule="exact"/>
              <w:ind w:right="4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F6A">
              <w:rPr>
                <w:rFonts w:ascii="Times New Roman" w:hAnsi="Times New Roman" w:cs="Times New Roman" w:hint="eastAsia"/>
                <w:sz w:val="28"/>
                <w:szCs w:val="28"/>
              </w:rPr>
              <w:t>性</w:t>
            </w:r>
            <w:r w:rsidR="0032516F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686F6A">
              <w:rPr>
                <w:rFonts w:ascii="Times New Roman" w:hAnsi="Times New Roman" w:cs="Times New Roman" w:hint="eastAsia"/>
                <w:sz w:val="28"/>
                <w:szCs w:val="28"/>
              </w:rPr>
              <w:t>别</w:t>
            </w:r>
          </w:p>
        </w:tc>
        <w:tc>
          <w:tcPr>
            <w:tcW w:w="1647" w:type="dxa"/>
          </w:tcPr>
          <w:p w:rsidR="00686F6A" w:rsidRPr="00686F6A" w:rsidRDefault="00686F6A" w:rsidP="0032516F">
            <w:pPr>
              <w:spacing w:line="520" w:lineRule="exact"/>
              <w:ind w:right="48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vMerge w:val="restart"/>
          </w:tcPr>
          <w:p w:rsidR="0032516F" w:rsidRPr="0032516F" w:rsidRDefault="00686F6A" w:rsidP="0032516F">
            <w:pPr>
              <w:spacing w:line="440" w:lineRule="exact"/>
              <w:ind w:right="480"/>
              <w:rPr>
                <w:rFonts w:ascii="Times New Roman" w:hAnsi="Times New Roman" w:cs="Times New Roman"/>
                <w:sz w:val="18"/>
                <w:szCs w:val="18"/>
              </w:rPr>
            </w:pPr>
            <w:r w:rsidRPr="0032516F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32516F">
              <w:rPr>
                <w:rFonts w:ascii="Times New Roman" w:hAnsi="Times New Roman" w:cs="Times New Roman" w:hint="eastAsia"/>
                <w:sz w:val="18"/>
                <w:szCs w:val="18"/>
              </w:rPr>
              <w:t>寸</w:t>
            </w:r>
            <w:r w:rsidRPr="0032516F">
              <w:rPr>
                <w:rFonts w:ascii="Times New Roman" w:hAnsi="Times New Roman" w:cs="Times New Roman"/>
                <w:sz w:val="18"/>
                <w:szCs w:val="18"/>
              </w:rPr>
              <w:t>近期</w:t>
            </w:r>
            <w:r w:rsidR="0032516F" w:rsidRPr="0032516F">
              <w:rPr>
                <w:rFonts w:ascii="Times New Roman" w:hAnsi="Times New Roman" w:cs="Times New Roman" w:hint="eastAsia"/>
                <w:sz w:val="18"/>
                <w:szCs w:val="18"/>
              </w:rPr>
              <w:t>照片</w:t>
            </w:r>
          </w:p>
          <w:p w:rsidR="00686F6A" w:rsidRPr="0032516F" w:rsidRDefault="00686F6A" w:rsidP="0032516F">
            <w:pPr>
              <w:spacing w:line="440" w:lineRule="exact"/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32516F">
              <w:rPr>
                <w:rFonts w:ascii="Times New Roman" w:hAnsi="Times New Roman" w:cs="Times New Roman" w:hint="eastAsia"/>
                <w:sz w:val="18"/>
                <w:szCs w:val="18"/>
              </w:rPr>
              <w:t>（没有</w:t>
            </w:r>
            <w:r w:rsidRPr="0032516F">
              <w:rPr>
                <w:rFonts w:ascii="Times New Roman" w:hAnsi="Times New Roman" w:cs="Times New Roman"/>
                <w:sz w:val="18"/>
                <w:szCs w:val="18"/>
              </w:rPr>
              <w:t>电子版图片可以先不填</w:t>
            </w:r>
            <w:r w:rsidRPr="0032516F"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</w:tr>
      <w:tr w:rsidR="00686F6A" w:rsidTr="0032516F">
        <w:trPr>
          <w:jc w:val="center"/>
        </w:trPr>
        <w:tc>
          <w:tcPr>
            <w:tcW w:w="1980" w:type="dxa"/>
          </w:tcPr>
          <w:p w:rsidR="00686F6A" w:rsidRPr="00686F6A" w:rsidRDefault="00686F6A" w:rsidP="0032516F">
            <w:pPr>
              <w:spacing w:line="520" w:lineRule="exact"/>
              <w:ind w:right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F6A">
              <w:rPr>
                <w:rFonts w:ascii="Times New Roman" w:hAnsi="Times New Roman" w:cs="Times New Roman" w:hint="eastAsia"/>
                <w:sz w:val="28"/>
                <w:szCs w:val="28"/>
              </w:rPr>
              <w:t>年</w:t>
            </w:r>
            <w:r w:rsidR="0032516F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686F6A">
              <w:rPr>
                <w:rFonts w:ascii="Times New Roman" w:hAnsi="Times New Roman" w:cs="Times New Roman" w:hint="eastAsia"/>
                <w:sz w:val="28"/>
                <w:szCs w:val="28"/>
              </w:rPr>
              <w:t>龄</w:t>
            </w:r>
          </w:p>
        </w:tc>
        <w:tc>
          <w:tcPr>
            <w:tcW w:w="1644" w:type="dxa"/>
          </w:tcPr>
          <w:p w:rsidR="00686F6A" w:rsidRPr="00686F6A" w:rsidRDefault="00686F6A" w:rsidP="0032516F">
            <w:pPr>
              <w:spacing w:line="520" w:lineRule="exact"/>
              <w:ind w:right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686F6A" w:rsidRPr="00686F6A" w:rsidRDefault="00686F6A" w:rsidP="0032516F">
            <w:pPr>
              <w:spacing w:line="520" w:lineRule="exact"/>
              <w:ind w:right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F6A">
              <w:rPr>
                <w:rFonts w:ascii="Times New Roman" w:hAnsi="Times New Roman" w:cs="Times New Roman" w:hint="eastAsia"/>
                <w:sz w:val="28"/>
                <w:szCs w:val="28"/>
              </w:rPr>
              <w:t>学</w:t>
            </w:r>
            <w:r w:rsidR="0032516F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686F6A">
              <w:rPr>
                <w:rFonts w:ascii="Times New Roman" w:hAnsi="Times New Roman" w:cs="Times New Roman" w:hint="eastAsia"/>
                <w:sz w:val="28"/>
                <w:szCs w:val="28"/>
              </w:rPr>
              <w:t>号</w:t>
            </w:r>
          </w:p>
        </w:tc>
        <w:tc>
          <w:tcPr>
            <w:tcW w:w="1647" w:type="dxa"/>
          </w:tcPr>
          <w:p w:rsidR="00686F6A" w:rsidRPr="00686F6A" w:rsidRDefault="00686F6A" w:rsidP="0032516F">
            <w:pPr>
              <w:spacing w:line="520" w:lineRule="exact"/>
              <w:ind w:right="4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</w:tcPr>
          <w:p w:rsidR="00686F6A" w:rsidRDefault="00686F6A" w:rsidP="00D01055">
            <w:pPr>
              <w:spacing w:line="440" w:lineRule="exact"/>
              <w:ind w:right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F6A" w:rsidTr="0032516F">
        <w:trPr>
          <w:jc w:val="center"/>
        </w:trPr>
        <w:tc>
          <w:tcPr>
            <w:tcW w:w="1980" w:type="dxa"/>
          </w:tcPr>
          <w:p w:rsidR="00686F6A" w:rsidRPr="00686F6A" w:rsidRDefault="00686F6A" w:rsidP="0032516F">
            <w:pPr>
              <w:spacing w:line="520" w:lineRule="exact"/>
              <w:ind w:right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F6A">
              <w:rPr>
                <w:rFonts w:ascii="Times New Roman" w:hAnsi="Times New Roman" w:cs="Times New Roman" w:hint="eastAsia"/>
                <w:sz w:val="28"/>
                <w:szCs w:val="28"/>
              </w:rPr>
              <w:t>学</w:t>
            </w:r>
            <w:r w:rsidR="0032516F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686F6A">
              <w:rPr>
                <w:rFonts w:ascii="Times New Roman" w:hAnsi="Times New Roman" w:cs="Times New Roman" w:hint="eastAsia"/>
                <w:sz w:val="28"/>
                <w:szCs w:val="28"/>
              </w:rPr>
              <w:t>院</w:t>
            </w:r>
          </w:p>
        </w:tc>
        <w:tc>
          <w:tcPr>
            <w:tcW w:w="1644" w:type="dxa"/>
          </w:tcPr>
          <w:p w:rsidR="00686F6A" w:rsidRPr="00686F6A" w:rsidRDefault="00686F6A" w:rsidP="0032516F">
            <w:pPr>
              <w:spacing w:line="520" w:lineRule="exact"/>
              <w:ind w:right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686F6A" w:rsidRPr="00686F6A" w:rsidRDefault="00686F6A" w:rsidP="0032516F">
            <w:pPr>
              <w:spacing w:line="520" w:lineRule="exact"/>
              <w:ind w:right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F6A">
              <w:rPr>
                <w:rFonts w:ascii="Times New Roman" w:hAnsi="Times New Roman" w:cs="Times New Roman" w:hint="eastAsia"/>
                <w:sz w:val="28"/>
                <w:szCs w:val="28"/>
              </w:rPr>
              <w:t>专</w:t>
            </w:r>
            <w:r w:rsidR="0032516F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686F6A">
              <w:rPr>
                <w:rFonts w:ascii="Times New Roman" w:hAnsi="Times New Roman" w:cs="Times New Roman" w:hint="eastAsia"/>
                <w:sz w:val="28"/>
                <w:szCs w:val="28"/>
              </w:rPr>
              <w:t>业</w:t>
            </w:r>
          </w:p>
        </w:tc>
        <w:tc>
          <w:tcPr>
            <w:tcW w:w="1647" w:type="dxa"/>
          </w:tcPr>
          <w:p w:rsidR="00686F6A" w:rsidRPr="00686F6A" w:rsidRDefault="00686F6A" w:rsidP="0032516F">
            <w:pPr>
              <w:spacing w:line="520" w:lineRule="exact"/>
              <w:ind w:right="4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</w:tcPr>
          <w:p w:rsidR="00686F6A" w:rsidRDefault="00686F6A" w:rsidP="00D01055">
            <w:pPr>
              <w:spacing w:line="440" w:lineRule="exact"/>
              <w:ind w:right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F6A" w:rsidTr="0032516F">
        <w:trPr>
          <w:jc w:val="center"/>
        </w:trPr>
        <w:tc>
          <w:tcPr>
            <w:tcW w:w="1980" w:type="dxa"/>
          </w:tcPr>
          <w:p w:rsidR="00686F6A" w:rsidRPr="00686F6A" w:rsidRDefault="00686F6A" w:rsidP="0032516F">
            <w:pPr>
              <w:spacing w:line="520" w:lineRule="exact"/>
              <w:ind w:right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F6A">
              <w:rPr>
                <w:rFonts w:ascii="Times New Roman" w:hAnsi="Times New Roman" w:cs="Times New Roman" w:hint="eastAsia"/>
                <w:sz w:val="28"/>
                <w:szCs w:val="28"/>
              </w:rPr>
              <w:t>联系</w:t>
            </w:r>
            <w:r w:rsidRPr="00686F6A">
              <w:rPr>
                <w:rFonts w:ascii="Times New Roman" w:hAnsi="Times New Roman" w:cs="Times New Roman"/>
                <w:sz w:val="28"/>
                <w:szCs w:val="28"/>
              </w:rPr>
              <w:t>电话</w:t>
            </w:r>
          </w:p>
        </w:tc>
        <w:tc>
          <w:tcPr>
            <w:tcW w:w="1644" w:type="dxa"/>
          </w:tcPr>
          <w:p w:rsidR="00686F6A" w:rsidRPr="00686F6A" w:rsidRDefault="00686F6A" w:rsidP="0032516F">
            <w:pPr>
              <w:spacing w:line="520" w:lineRule="exact"/>
              <w:ind w:right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686F6A" w:rsidRPr="00686F6A" w:rsidRDefault="00686F6A" w:rsidP="0032516F">
            <w:pPr>
              <w:spacing w:line="520" w:lineRule="exact"/>
              <w:ind w:right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F6A">
              <w:rPr>
                <w:rFonts w:ascii="Times New Roman" w:hAnsi="Times New Roman" w:cs="Times New Roman" w:hint="eastAsia"/>
                <w:sz w:val="28"/>
                <w:szCs w:val="28"/>
              </w:rPr>
              <w:t>QQ</w:t>
            </w:r>
          </w:p>
        </w:tc>
        <w:tc>
          <w:tcPr>
            <w:tcW w:w="1647" w:type="dxa"/>
          </w:tcPr>
          <w:p w:rsidR="00686F6A" w:rsidRPr="00686F6A" w:rsidRDefault="00686F6A" w:rsidP="0032516F">
            <w:pPr>
              <w:spacing w:line="520" w:lineRule="exact"/>
              <w:ind w:right="4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</w:tcPr>
          <w:p w:rsidR="00686F6A" w:rsidRDefault="00686F6A" w:rsidP="00D01055">
            <w:pPr>
              <w:spacing w:line="440" w:lineRule="exact"/>
              <w:ind w:right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F6A" w:rsidTr="0032516F">
        <w:trPr>
          <w:trHeight w:val="4983"/>
          <w:jc w:val="center"/>
        </w:trPr>
        <w:tc>
          <w:tcPr>
            <w:tcW w:w="1980" w:type="dxa"/>
          </w:tcPr>
          <w:p w:rsidR="0032516F" w:rsidRDefault="0032516F" w:rsidP="00D01055">
            <w:pPr>
              <w:spacing w:line="440" w:lineRule="exact"/>
              <w:ind w:right="4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16F" w:rsidRDefault="0032516F" w:rsidP="00D01055">
            <w:pPr>
              <w:spacing w:line="440" w:lineRule="exact"/>
              <w:ind w:right="4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16F" w:rsidRDefault="0032516F" w:rsidP="00D01055">
            <w:pPr>
              <w:spacing w:line="440" w:lineRule="exact"/>
              <w:ind w:right="4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16F" w:rsidRDefault="0032516F" w:rsidP="00D01055">
            <w:pPr>
              <w:spacing w:line="440" w:lineRule="exact"/>
              <w:ind w:right="4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16F" w:rsidRDefault="0032516F" w:rsidP="00D01055">
            <w:pPr>
              <w:spacing w:line="440" w:lineRule="exact"/>
              <w:ind w:right="4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16F" w:rsidRDefault="0032516F" w:rsidP="00D01055">
            <w:pPr>
              <w:spacing w:line="440" w:lineRule="exact"/>
              <w:ind w:right="4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16F" w:rsidRDefault="0032516F" w:rsidP="00D01055">
            <w:pPr>
              <w:spacing w:line="440" w:lineRule="exact"/>
              <w:ind w:right="4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16F" w:rsidRDefault="0032516F" w:rsidP="00D01055">
            <w:pPr>
              <w:spacing w:line="440" w:lineRule="exact"/>
              <w:ind w:right="4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16F" w:rsidRDefault="0032516F" w:rsidP="00D01055">
            <w:pPr>
              <w:spacing w:line="440" w:lineRule="exact"/>
              <w:ind w:right="4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F6A" w:rsidRPr="00686F6A" w:rsidRDefault="00686F6A" w:rsidP="0032516F">
            <w:pPr>
              <w:spacing w:line="440" w:lineRule="exact"/>
              <w:ind w:right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F6A">
              <w:rPr>
                <w:rFonts w:ascii="Times New Roman" w:hAnsi="Times New Roman" w:cs="Times New Roman" w:hint="eastAsia"/>
                <w:sz w:val="28"/>
                <w:szCs w:val="28"/>
              </w:rPr>
              <w:t>个人</w:t>
            </w:r>
            <w:r w:rsidRPr="00686F6A">
              <w:rPr>
                <w:rFonts w:ascii="Times New Roman" w:hAnsi="Times New Roman" w:cs="Times New Roman"/>
                <w:sz w:val="28"/>
                <w:szCs w:val="28"/>
              </w:rPr>
              <w:t>简介</w:t>
            </w:r>
          </w:p>
        </w:tc>
        <w:tc>
          <w:tcPr>
            <w:tcW w:w="7080" w:type="dxa"/>
            <w:gridSpan w:val="4"/>
          </w:tcPr>
          <w:p w:rsidR="00686F6A" w:rsidRDefault="00686F6A" w:rsidP="00D01055">
            <w:pPr>
              <w:spacing w:line="440" w:lineRule="exact"/>
              <w:ind w:right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16F" w:rsidRDefault="0032516F" w:rsidP="00D01055">
            <w:pPr>
              <w:spacing w:line="440" w:lineRule="exact"/>
              <w:ind w:right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32516F" w:rsidRDefault="0032516F" w:rsidP="00D01055">
            <w:pPr>
              <w:spacing w:line="440" w:lineRule="exact"/>
              <w:ind w:right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16F" w:rsidRDefault="0032516F" w:rsidP="00D01055">
            <w:pPr>
              <w:spacing w:line="440" w:lineRule="exact"/>
              <w:ind w:right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16F" w:rsidRDefault="0032516F" w:rsidP="00D01055">
            <w:pPr>
              <w:spacing w:line="440" w:lineRule="exact"/>
              <w:ind w:right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16F" w:rsidRDefault="0032516F" w:rsidP="00D01055">
            <w:pPr>
              <w:spacing w:line="440" w:lineRule="exact"/>
              <w:ind w:right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16F" w:rsidRDefault="0032516F" w:rsidP="00D01055">
            <w:pPr>
              <w:spacing w:line="440" w:lineRule="exact"/>
              <w:ind w:right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16F" w:rsidRDefault="0032516F" w:rsidP="00D01055">
            <w:pPr>
              <w:spacing w:line="440" w:lineRule="exact"/>
              <w:ind w:right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16F" w:rsidRDefault="0032516F" w:rsidP="00D01055">
            <w:pPr>
              <w:spacing w:line="440" w:lineRule="exact"/>
              <w:ind w:right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16F" w:rsidRDefault="0032516F" w:rsidP="00D01055">
            <w:pPr>
              <w:spacing w:line="440" w:lineRule="exact"/>
              <w:ind w:right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16F" w:rsidRDefault="0032516F" w:rsidP="00D01055">
            <w:pPr>
              <w:spacing w:line="440" w:lineRule="exact"/>
              <w:ind w:right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16F" w:rsidRDefault="0032516F" w:rsidP="00D01055">
            <w:pPr>
              <w:spacing w:line="440" w:lineRule="exact"/>
              <w:ind w:right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16F" w:rsidRDefault="0032516F" w:rsidP="00D01055">
            <w:pPr>
              <w:spacing w:line="440" w:lineRule="exact"/>
              <w:ind w:right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16F" w:rsidRDefault="0032516F" w:rsidP="00D01055">
            <w:pPr>
              <w:spacing w:line="440" w:lineRule="exact"/>
              <w:ind w:right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16F" w:rsidRDefault="0032516F" w:rsidP="00D01055">
            <w:pPr>
              <w:spacing w:line="440" w:lineRule="exact"/>
              <w:ind w:right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16F" w:rsidRDefault="0032516F" w:rsidP="00D01055">
            <w:pPr>
              <w:spacing w:line="440" w:lineRule="exact"/>
              <w:ind w:right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16F" w:rsidRDefault="0032516F" w:rsidP="00D01055">
            <w:pPr>
              <w:spacing w:line="440" w:lineRule="exact"/>
              <w:ind w:right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AA7" w:rsidRDefault="00C92AA7" w:rsidP="00D01055">
            <w:pPr>
              <w:spacing w:line="440" w:lineRule="exact"/>
              <w:ind w:right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16F" w:rsidRDefault="0032516F" w:rsidP="00D01055">
            <w:pPr>
              <w:spacing w:line="440" w:lineRule="exact"/>
              <w:ind w:right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16F" w:rsidRDefault="0032516F" w:rsidP="00D01055">
            <w:pPr>
              <w:spacing w:line="440" w:lineRule="exact"/>
              <w:ind w:right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16F" w:rsidRDefault="0032516F" w:rsidP="00D01055">
            <w:pPr>
              <w:spacing w:line="440" w:lineRule="exact"/>
              <w:ind w:right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1055" w:rsidRDefault="00D01055" w:rsidP="0099612B">
      <w:pPr>
        <w:spacing w:line="440" w:lineRule="exact"/>
        <w:ind w:right="480" w:firstLineChars="2500" w:firstLine="6000"/>
        <w:rPr>
          <w:rFonts w:ascii="Times New Roman" w:hAnsi="Times New Roman" w:cs="Times New Roman"/>
          <w:sz w:val="24"/>
          <w:szCs w:val="24"/>
        </w:rPr>
      </w:pPr>
    </w:p>
    <w:sectPr w:rsidR="00D01055" w:rsidSect="000943B0">
      <w:footerReference w:type="default" r:id="rId9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7D0" w:rsidRDefault="005C37D0" w:rsidP="0006316A">
      <w:r>
        <w:separator/>
      </w:r>
    </w:p>
  </w:endnote>
  <w:endnote w:type="continuationSeparator" w:id="0">
    <w:p w:rsidR="005C37D0" w:rsidRDefault="005C37D0" w:rsidP="0006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3B0" w:rsidRDefault="000943B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7D0" w:rsidRDefault="005C37D0" w:rsidP="0006316A">
      <w:r>
        <w:separator/>
      </w:r>
    </w:p>
  </w:footnote>
  <w:footnote w:type="continuationSeparator" w:id="0">
    <w:p w:rsidR="005C37D0" w:rsidRDefault="005C37D0" w:rsidP="00063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40BE"/>
    <w:multiLevelType w:val="hybridMultilevel"/>
    <w:tmpl w:val="782A739A"/>
    <w:lvl w:ilvl="0" w:tplc="8F6A832A">
      <w:start w:val="1"/>
      <w:numFmt w:val="japaneseCounting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76"/>
    <w:rsid w:val="00043647"/>
    <w:rsid w:val="0006316A"/>
    <w:rsid w:val="000943B0"/>
    <w:rsid w:val="000B2FA5"/>
    <w:rsid w:val="000C6BBB"/>
    <w:rsid w:val="000F1FC6"/>
    <w:rsid w:val="00114E5F"/>
    <w:rsid w:val="001565BD"/>
    <w:rsid w:val="00191212"/>
    <w:rsid w:val="001B3819"/>
    <w:rsid w:val="001B534C"/>
    <w:rsid w:val="001C3832"/>
    <w:rsid w:val="001C61C7"/>
    <w:rsid w:val="001F6406"/>
    <w:rsid w:val="002335D8"/>
    <w:rsid w:val="00235854"/>
    <w:rsid w:val="00256105"/>
    <w:rsid w:val="00266218"/>
    <w:rsid w:val="0029385C"/>
    <w:rsid w:val="002D6525"/>
    <w:rsid w:val="003011E8"/>
    <w:rsid w:val="0032516F"/>
    <w:rsid w:val="00374714"/>
    <w:rsid w:val="003916B0"/>
    <w:rsid w:val="00396722"/>
    <w:rsid w:val="003C16D7"/>
    <w:rsid w:val="003C3528"/>
    <w:rsid w:val="00403B31"/>
    <w:rsid w:val="0040660D"/>
    <w:rsid w:val="00417256"/>
    <w:rsid w:val="0043304E"/>
    <w:rsid w:val="0048259C"/>
    <w:rsid w:val="0049050E"/>
    <w:rsid w:val="004D31D4"/>
    <w:rsid w:val="005459F3"/>
    <w:rsid w:val="00584F90"/>
    <w:rsid w:val="0059608A"/>
    <w:rsid w:val="005B6EE5"/>
    <w:rsid w:val="005C37D0"/>
    <w:rsid w:val="005D0BCC"/>
    <w:rsid w:val="00660458"/>
    <w:rsid w:val="00666B3E"/>
    <w:rsid w:val="006808A5"/>
    <w:rsid w:val="00686F6A"/>
    <w:rsid w:val="006967BE"/>
    <w:rsid w:val="006B7302"/>
    <w:rsid w:val="006C3140"/>
    <w:rsid w:val="006C4B89"/>
    <w:rsid w:val="006D75FD"/>
    <w:rsid w:val="006F275C"/>
    <w:rsid w:val="006F5808"/>
    <w:rsid w:val="00707BFF"/>
    <w:rsid w:val="00712634"/>
    <w:rsid w:val="00720838"/>
    <w:rsid w:val="0073202E"/>
    <w:rsid w:val="00796102"/>
    <w:rsid w:val="007D5AFE"/>
    <w:rsid w:val="007E51BB"/>
    <w:rsid w:val="00816A0D"/>
    <w:rsid w:val="00832584"/>
    <w:rsid w:val="00854193"/>
    <w:rsid w:val="008B7A07"/>
    <w:rsid w:val="008C1854"/>
    <w:rsid w:val="008C6F7F"/>
    <w:rsid w:val="008D25D4"/>
    <w:rsid w:val="008D4981"/>
    <w:rsid w:val="00916999"/>
    <w:rsid w:val="009306B9"/>
    <w:rsid w:val="0095124A"/>
    <w:rsid w:val="0096534A"/>
    <w:rsid w:val="0096645B"/>
    <w:rsid w:val="0099612B"/>
    <w:rsid w:val="009A2198"/>
    <w:rsid w:val="009D3A27"/>
    <w:rsid w:val="009E3A92"/>
    <w:rsid w:val="00A1787A"/>
    <w:rsid w:val="00A4624F"/>
    <w:rsid w:val="00A52B1C"/>
    <w:rsid w:val="00A57686"/>
    <w:rsid w:val="00AA7DA7"/>
    <w:rsid w:val="00AC01E1"/>
    <w:rsid w:val="00AD3110"/>
    <w:rsid w:val="00AD5A3A"/>
    <w:rsid w:val="00AE59DF"/>
    <w:rsid w:val="00B22807"/>
    <w:rsid w:val="00B56D19"/>
    <w:rsid w:val="00BA10F1"/>
    <w:rsid w:val="00BB678D"/>
    <w:rsid w:val="00BE16B4"/>
    <w:rsid w:val="00BF3838"/>
    <w:rsid w:val="00C05C30"/>
    <w:rsid w:val="00C17D03"/>
    <w:rsid w:val="00C31F9F"/>
    <w:rsid w:val="00C35186"/>
    <w:rsid w:val="00C92AA7"/>
    <w:rsid w:val="00CA1133"/>
    <w:rsid w:val="00CA4477"/>
    <w:rsid w:val="00CB6E76"/>
    <w:rsid w:val="00CC3DBD"/>
    <w:rsid w:val="00CD0DB7"/>
    <w:rsid w:val="00CF0DB2"/>
    <w:rsid w:val="00D01055"/>
    <w:rsid w:val="00D07DEB"/>
    <w:rsid w:val="00D55DB2"/>
    <w:rsid w:val="00D64044"/>
    <w:rsid w:val="00D82A79"/>
    <w:rsid w:val="00D82C0A"/>
    <w:rsid w:val="00E20C4B"/>
    <w:rsid w:val="00E609D1"/>
    <w:rsid w:val="00E856CC"/>
    <w:rsid w:val="00E87169"/>
    <w:rsid w:val="00F0116D"/>
    <w:rsid w:val="00F025F5"/>
    <w:rsid w:val="00F273D3"/>
    <w:rsid w:val="00F30A1C"/>
    <w:rsid w:val="00F53CBB"/>
    <w:rsid w:val="00F56EA8"/>
    <w:rsid w:val="00F608A8"/>
    <w:rsid w:val="00F6259D"/>
    <w:rsid w:val="00F77DBC"/>
    <w:rsid w:val="00F94ECF"/>
    <w:rsid w:val="00FB705B"/>
    <w:rsid w:val="00FC2521"/>
    <w:rsid w:val="00FE051E"/>
    <w:rsid w:val="00FE37A7"/>
    <w:rsid w:val="00FF50B3"/>
    <w:rsid w:val="79B9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0E000A-663A-4233-B062-F8D0BD40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AE59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AE59DF"/>
    <w:rPr>
      <w:b/>
      <w:bCs/>
    </w:rPr>
  </w:style>
  <w:style w:type="paragraph" w:styleId="aa">
    <w:name w:val="List Paragraph"/>
    <w:basedOn w:val="a"/>
    <w:uiPriority w:val="34"/>
    <w:unhideWhenUsed/>
    <w:qFormat/>
    <w:rsid w:val="001565BD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6808A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808A5"/>
    <w:rPr>
      <w:kern w:val="2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FB705B"/>
    <w:rPr>
      <w:color w:val="0000FF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D01055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D0105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893">
              <w:marLeft w:val="0"/>
              <w:marRight w:val="0"/>
              <w:marTop w:val="0"/>
              <w:marBottom w:val="0"/>
              <w:divBdr>
                <w:top w:val="single" w:sz="6" w:space="0" w:color="ABADB0"/>
                <w:left w:val="single" w:sz="6" w:space="0" w:color="ABADB0"/>
                <w:bottom w:val="single" w:sz="6" w:space="0" w:color="ABADB0"/>
                <w:right w:val="single" w:sz="6" w:space="0" w:color="ABADB0"/>
              </w:divBdr>
              <w:divsChild>
                <w:div w:id="129513350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544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609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2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2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34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46F3FB-814D-4744-94A9-BC6D3A79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2</Characters>
  <Application>Microsoft Office Word</Application>
  <DocSecurity>0</DocSecurity>
  <Lines>1</Lines>
  <Paragraphs>1</Paragraphs>
  <ScaleCrop>false</ScaleCrop>
  <Company>china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6</cp:revision>
  <cp:lastPrinted>2019-09-29T12:51:00Z</cp:lastPrinted>
  <dcterms:created xsi:type="dcterms:W3CDTF">2021-03-22T09:28:00Z</dcterms:created>
  <dcterms:modified xsi:type="dcterms:W3CDTF">2021-03-2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